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793" w14:textId="77777777" w:rsidR="00637868" w:rsidRPr="00F16EC7" w:rsidRDefault="00343E29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40"/>
          <w:szCs w:val="40"/>
        </w:rPr>
      </w:pPr>
      <w:proofErr w:type="spellStart"/>
      <w:r w:rsidRPr="00F16EC7">
        <w:rPr>
          <w:rFonts w:asciiTheme="majorHAnsi" w:hAnsiTheme="majorHAnsi" w:cstheme="majorHAnsi"/>
          <w:color w:val="538135" w:themeColor="accent6" w:themeShade="BF"/>
          <w:sz w:val="40"/>
          <w:szCs w:val="40"/>
        </w:rPr>
        <w:t>REDCap</w:t>
      </w:r>
      <w:proofErr w:type="spellEnd"/>
      <w:r w:rsidRPr="00F16EC7">
        <w:rPr>
          <w:rFonts w:asciiTheme="majorHAnsi" w:hAnsiTheme="majorHAnsi" w:cstheme="majorHAnsi"/>
          <w:color w:val="538135" w:themeColor="accent6" w:themeShade="BF"/>
          <w:sz w:val="40"/>
          <w:szCs w:val="40"/>
        </w:rPr>
        <w:t xml:space="preserve"> Study Database Validation Plan</w:t>
      </w:r>
    </w:p>
    <w:p w14:paraId="2871D8C2" w14:textId="77777777" w:rsidR="00637868" w:rsidRPr="001F0555" w:rsidRDefault="00637868" w:rsidP="00637868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1F0555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&lt;&lt;Study Name/Acronym&gt;&gt;</w:t>
      </w: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1985"/>
        <w:gridCol w:w="3119"/>
        <w:gridCol w:w="1559"/>
        <w:gridCol w:w="4111"/>
      </w:tblGrid>
      <w:tr w:rsidR="007B16C3" w:rsidRPr="001F0555" w14:paraId="59596387" w14:textId="77777777" w:rsidTr="00C8567B">
        <w:tc>
          <w:tcPr>
            <w:tcW w:w="10774" w:type="dxa"/>
            <w:gridSpan w:val="4"/>
            <w:tcBorders>
              <w:top w:val="single" w:sz="12" w:space="0" w:color="70AD47" w:themeColor="accent6"/>
              <w:left w:val="nil"/>
              <w:bottom w:val="single" w:sz="12" w:space="0" w:color="auto"/>
              <w:right w:val="nil"/>
            </w:tcBorders>
          </w:tcPr>
          <w:p w14:paraId="7F048E6D" w14:textId="77777777" w:rsidR="007B16C3" w:rsidRPr="001F0555" w:rsidRDefault="007B16C3" w:rsidP="00C8567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6CD8EF18" w14:textId="77777777" w:rsidR="007B16C3" w:rsidRPr="001F0555" w:rsidRDefault="007B16C3" w:rsidP="00C8567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7B16C3" w:rsidRPr="001F0555" w14:paraId="71A40A63" w14:textId="77777777" w:rsidTr="00C8567B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54C1CF7" w14:textId="2CF14A93" w:rsidR="007B16C3" w:rsidRPr="001F0555" w:rsidRDefault="00065061" w:rsidP="00C8567B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uthorship and Document History</w:t>
            </w:r>
          </w:p>
          <w:p w14:paraId="64001149" w14:textId="77777777" w:rsidR="007B16C3" w:rsidRPr="001F0555" w:rsidRDefault="007B16C3" w:rsidP="00C8567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7B16C3" w:rsidRPr="001F0555" w14:paraId="4DCDE769" w14:textId="77777777" w:rsidTr="0092192A"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2F753F" w14:textId="77777777" w:rsidR="007B16C3" w:rsidRPr="001F0555" w:rsidRDefault="007B16C3" w:rsidP="00C856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1C056" w14:textId="77777777" w:rsidR="007B16C3" w:rsidRPr="001F0555" w:rsidRDefault="007B16C3" w:rsidP="00C8567B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Author Name and Design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2C83E7" w14:textId="77777777" w:rsidR="007B16C3" w:rsidRPr="001F0555" w:rsidRDefault="007B16C3" w:rsidP="00C856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CCF489" w14:textId="77777777" w:rsidR="007B16C3" w:rsidRPr="001F0555" w:rsidRDefault="007B16C3" w:rsidP="00C856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mmary of Revisions </w:t>
            </w:r>
            <w:r w:rsidRPr="001F05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7B16C3" w:rsidRPr="001F0555" w14:paraId="329F8AC1" w14:textId="77777777" w:rsidTr="0092192A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466E6C" w14:textId="518C2772" w:rsidR="007B16C3" w:rsidRPr="00791390" w:rsidRDefault="007B16C3" w:rsidP="00C856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B5D18" w14:textId="7B784F6E" w:rsidR="007B16C3" w:rsidRPr="00791390" w:rsidRDefault="007B16C3" w:rsidP="00C856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F36EB" w14:textId="77777777" w:rsidR="007B16C3" w:rsidRPr="00791390" w:rsidRDefault="007B16C3" w:rsidP="00C856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7A76A4" w14:textId="77777777" w:rsidR="007B16C3" w:rsidRPr="00791390" w:rsidRDefault="007B16C3" w:rsidP="00C856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1390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63DEE" w14:textId="77777777" w:rsidR="007B16C3" w:rsidRPr="0076452C" w:rsidRDefault="007B16C3" w:rsidP="007B16C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452C">
              <w:rPr>
                <w:rFonts w:asciiTheme="majorHAnsi" w:hAnsiTheme="majorHAnsi" w:cstheme="majorHAnsi"/>
                <w:sz w:val="20"/>
                <w:szCs w:val="20"/>
              </w:rPr>
              <w:t>Initial Creation</w:t>
            </w:r>
          </w:p>
          <w:p w14:paraId="3F22BC53" w14:textId="77777777" w:rsidR="007B16C3" w:rsidRPr="0076452C" w:rsidRDefault="007B16C3" w:rsidP="007B16C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452C">
              <w:rPr>
                <w:rFonts w:asciiTheme="majorHAnsi" w:hAnsiTheme="majorHAnsi" w:cstheme="majorHAnsi"/>
                <w:sz w:val="20"/>
                <w:szCs w:val="20"/>
              </w:rPr>
              <w:t>Study-specific version set at 1.0</w:t>
            </w:r>
          </w:p>
        </w:tc>
      </w:tr>
    </w:tbl>
    <w:p w14:paraId="7F116F19" w14:textId="1452BB71" w:rsidR="00637868" w:rsidRPr="001F0555" w:rsidRDefault="00637868" w:rsidP="00637868">
      <w:pPr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3864"/>
        <w:gridCol w:w="1499"/>
        <w:gridCol w:w="1725"/>
        <w:gridCol w:w="3686"/>
      </w:tblGrid>
      <w:tr w:rsidR="00637868" w:rsidRPr="001F0555" w14:paraId="6E07753E" w14:textId="77777777" w:rsidTr="008A15CA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E00732" w14:textId="77777777" w:rsidR="00637868" w:rsidRPr="001F0555" w:rsidRDefault="00637868" w:rsidP="008A15CA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F055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pproval</w:t>
            </w:r>
          </w:p>
          <w:p w14:paraId="5F80DF68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13D0A" w:rsidRPr="001F0555" w14:paraId="62C74C21" w14:textId="77777777" w:rsidTr="00D13D0A">
        <w:tc>
          <w:tcPr>
            <w:tcW w:w="386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F29AAE9" w14:textId="77777777" w:rsidR="00D13D0A" w:rsidRPr="001F0555" w:rsidRDefault="00D13D0A" w:rsidP="008A15CA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Name</w:t>
            </w:r>
            <w:r>
              <w:rPr>
                <w:rFonts w:asciiTheme="majorHAnsi" w:hAnsiTheme="majorHAnsi" w:cstheme="majorHAnsi"/>
                <w:b/>
              </w:rPr>
              <w:t xml:space="preserve"> and Project Role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6C8E68F6" w14:textId="77777777" w:rsidR="00D13D0A" w:rsidRPr="001F0555" w:rsidRDefault="00D13D0A" w:rsidP="008A15CA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E5D87AD" w14:textId="77777777" w:rsidR="00D13D0A" w:rsidRPr="001F0555" w:rsidRDefault="00D13D0A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Approved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52AB750" w14:textId="77777777" w:rsidR="00D13D0A" w:rsidRPr="001F0555" w:rsidRDefault="00D13D0A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gnature </w:t>
            </w:r>
          </w:p>
        </w:tc>
      </w:tr>
      <w:tr w:rsidR="00D13D0A" w:rsidRPr="001F0555" w14:paraId="4DE155CD" w14:textId="77777777" w:rsidTr="00D13D0A">
        <w:tc>
          <w:tcPr>
            <w:tcW w:w="3864" w:type="dxa"/>
            <w:tcBorders>
              <w:left w:val="single" w:sz="12" w:space="0" w:color="auto"/>
            </w:tcBorders>
          </w:tcPr>
          <w:p w14:paraId="12C0868D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  <w:p w14:paraId="7EF68CA9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37F2D7F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10155F3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3B4B2BEF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</w:tr>
      <w:tr w:rsidR="00D13D0A" w:rsidRPr="001F0555" w14:paraId="7320F2DE" w14:textId="77777777" w:rsidTr="00D13D0A">
        <w:tc>
          <w:tcPr>
            <w:tcW w:w="3864" w:type="dxa"/>
            <w:tcBorders>
              <w:left w:val="single" w:sz="12" w:space="0" w:color="auto"/>
            </w:tcBorders>
          </w:tcPr>
          <w:p w14:paraId="58A57B7A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  <w:p w14:paraId="5F7EE7A3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2893CC5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5ED2245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7548563A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</w:tr>
      <w:tr w:rsidR="00D13D0A" w:rsidRPr="001F0555" w14:paraId="26BC67C6" w14:textId="77777777" w:rsidTr="00D13D0A">
        <w:tc>
          <w:tcPr>
            <w:tcW w:w="3864" w:type="dxa"/>
            <w:tcBorders>
              <w:left w:val="single" w:sz="12" w:space="0" w:color="auto"/>
              <w:bottom w:val="single" w:sz="12" w:space="0" w:color="auto"/>
            </w:tcBorders>
          </w:tcPr>
          <w:p w14:paraId="52121BF8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  <w:p w14:paraId="1BC7D389" w14:textId="77777777" w:rsidR="00D13D0A" w:rsidRPr="00AF325C" w:rsidRDefault="00D13D0A" w:rsidP="00867315">
            <w:pPr>
              <w:jc w:val="right"/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5C0AEB76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29F7ECA7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</w:tcPr>
          <w:p w14:paraId="273E93E4" w14:textId="77777777" w:rsidR="00D13D0A" w:rsidRPr="00AF325C" w:rsidRDefault="00D13D0A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4E5D785" w14:textId="77777777" w:rsidR="00343E29" w:rsidRDefault="00343E29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p w14:paraId="2089D2D3" w14:textId="77777777" w:rsidR="00637868" w:rsidRPr="00920F4A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  <w:r w:rsidRPr="00920F4A">
        <w:rPr>
          <w:rFonts w:asciiTheme="majorHAnsi" w:hAnsiTheme="majorHAnsi" w:cstheme="majorHAnsi"/>
          <w:i/>
          <w:color w:val="538135" w:themeColor="accent6" w:themeShade="BF"/>
        </w:rPr>
        <w:t xml:space="preserve">All text in italic green is for guidance purposes only and should be deleted from the final version.  This template is for guidance only and should be altered as appropriate. </w:t>
      </w:r>
    </w:p>
    <w:p w14:paraId="6269A365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F5473EA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AE431F" w14:textId="77777777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7868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urpose of Document </w:t>
            </w:r>
          </w:p>
          <w:p w14:paraId="7D519F2D" w14:textId="77777777" w:rsidR="00637868" w:rsidRPr="001F0555" w:rsidRDefault="00637868" w:rsidP="008A15CA">
            <w:pPr>
              <w:pStyle w:val="ListParagraph"/>
              <w:ind w:left="360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768196CE" w14:textId="77777777" w:rsidTr="008A15CA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A782" w14:textId="77777777" w:rsidR="00637868" w:rsidRPr="001F0555" w:rsidRDefault="00637868" w:rsidP="008A15CA">
            <w:pPr>
              <w:rPr>
                <w:rFonts w:asciiTheme="majorHAnsi" w:hAnsiTheme="majorHAnsi" w:cstheme="majorHAnsi"/>
              </w:rPr>
            </w:pPr>
          </w:p>
          <w:p w14:paraId="75F9F559" w14:textId="5E51FC6A" w:rsidR="00637868" w:rsidRPr="00AF325C" w:rsidRDefault="000F233D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e ECTU Data Management Team have created a study database for the </w:t>
            </w:r>
            <w:r w:rsidRPr="00AF325C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STUDY NAME/ACRONYM</w:t>
            </w:r>
            <w:r w:rsidRPr="00AF32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rial </w:t>
            </w:r>
            <w:r w:rsidR="002B391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on the ECTU-licensed </w:t>
            </w:r>
            <w:proofErr w:type="spellStart"/>
            <w:r w:rsidR="002B3912" w:rsidRPr="00AF325C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="002B391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platform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in accordance with the protocol and associated specification documents provided for this purpose.</w:t>
            </w:r>
          </w:p>
          <w:p w14:paraId="0A4D5131" w14:textId="77777777" w:rsidR="00AF325C" w:rsidRPr="00AF325C" w:rsidRDefault="00AF325C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465058" w14:textId="7C06FA32" w:rsidR="000F233D" w:rsidRDefault="000F233D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This document describes the procedure for validating this database prior to final release for use by research staff to enter live data for the trial</w:t>
            </w:r>
            <w:r w:rsidR="004506AF" w:rsidRPr="00AF325C">
              <w:rPr>
                <w:rFonts w:asciiTheme="majorHAnsi" w:hAnsiTheme="majorHAnsi" w:cstheme="majorHAnsi"/>
                <w:sz w:val="20"/>
                <w:szCs w:val="20"/>
              </w:rPr>
              <w:t>.  This plan will be updated for each database release throughout the life-cycle of the trial.</w:t>
            </w:r>
          </w:p>
          <w:p w14:paraId="32B95B15" w14:textId="2F2FA609" w:rsidR="007B16C3" w:rsidRDefault="007B16C3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382423" w14:textId="77D15AF0" w:rsidR="007B16C3" w:rsidRDefault="007B16C3" w:rsidP="007B16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is Validation Plan is for </w:t>
            </w: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&lt;&lt;Database Release No&gt;&gt;</w:t>
            </w:r>
            <w:r w:rsidRPr="0076452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f the database.</w:t>
            </w:r>
          </w:p>
          <w:p w14:paraId="520186BA" w14:textId="77777777" w:rsidR="007B16C3" w:rsidRPr="00AF325C" w:rsidRDefault="007B16C3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8500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64834FB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7E28298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C957167" w14:textId="77777777" w:rsidR="00A95BD0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B3912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alidation Procedure</w:t>
            </w:r>
          </w:p>
          <w:p w14:paraId="2C2C3B0F" w14:textId="77777777" w:rsidR="00637868" w:rsidRPr="001F0555" w:rsidRDefault="00637868" w:rsidP="000F233D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2B3912" w:rsidRPr="001F0555" w14:paraId="3B328F3F" w14:textId="77777777" w:rsidTr="0092192A">
        <w:trPr>
          <w:trHeight w:val="547"/>
        </w:trPr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8DA63" w14:textId="77777777" w:rsidR="006A5E01" w:rsidRDefault="006A5E01" w:rsidP="008A15CA">
            <w:pPr>
              <w:rPr>
                <w:rFonts w:asciiTheme="majorHAnsi" w:hAnsiTheme="majorHAnsi" w:cstheme="majorHAnsi"/>
              </w:rPr>
            </w:pPr>
          </w:p>
          <w:p w14:paraId="599EC149" w14:textId="72EC5735" w:rsidR="002B3912" w:rsidRPr="00AF325C" w:rsidRDefault="002B3912" w:rsidP="008A1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REDCap</w:t>
            </w:r>
            <w:proofErr w:type="spellEnd"/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is a secure web platform for building and managing databases.  The platform consists of generic built-in functionality to which 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additional functions and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data collection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instruments can be added for bespoke data collection.  The 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>Data Manager/Assistant Data Manager (delete as appropriate) has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implemented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a series of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core database functions and data collection instruments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(features)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for the study which must be validated in a training setting (Training database) before proceeding to final release (Live database).</w:t>
            </w:r>
          </w:p>
          <w:p w14:paraId="3A69E5A3" w14:textId="77777777" w:rsidR="00920F4A" w:rsidRPr="00AF325C" w:rsidRDefault="00920F4A" w:rsidP="008A15C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A76218" w14:textId="3E42464E" w:rsidR="00426319" w:rsidRPr="00AF325C" w:rsidRDefault="002B3912" w:rsidP="004506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Validation is completed by entering dummy data in the selected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data collection instruments</w:t>
            </w:r>
            <w:r w:rsidR="00920F4A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built within the Training database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to check the 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of each field</w:t>
            </w:r>
            <w:r w:rsidR="007F1CBB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or function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0F4A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added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within that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instrument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is correct</w:t>
            </w:r>
            <w:r w:rsidR="007F1CBB" w:rsidRPr="00AF325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 The core database functionality is also validated using dum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>my data to check the described behaviour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20F4A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0B9B6912" w14:textId="39FA915D" w:rsidR="004506AF" w:rsidRPr="00AF325C" w:rsidRDefault="004506AF" w:rsidP="004506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is will be completed by the designated Validator.  The Validator </w:t>
            </w:r>
            <w:r w:rsidRPr="00AF325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annot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be the Data Manager/Assistant Data Manager (delete as appropriate) who built the database.</w:t>
            </w:r>
            <w:r w:rsidR="006A5E01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641A9C9F" w14:textId="77777777" w:rsidR="004506AF" w:rsidRPr="00AF325C" w:rsidRDefault="004506AF" w:rsidP="004506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F76BBB" w14:textId="1FBA9672" w:rsidR="004506AF" w:rsidRPr="00AF325C" w:rsidRDefault="004506AF" w:rsidP="004506AF">
            <w:pPr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For this</w:t>
            </w:r>
            <w:r w:rsidR="00451116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database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51116" w:rsidRPr="00AF325C">
              <w:rPr>
                <w:rFonts w:asciiTheme="majorHAnsi" w:hAnsiTheme="majorHAnsi" w:cstheme="majorHAnsi"/>
                <w:sz w:val="20"/>
                <w:szCs w:val="20"/>
              </w:rPr>
              <w:t>release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, the Validator will be </w:t>
            </w:r>
            <w:r w:rsidRPr="00AF325C"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  <w:t>specify who this will be, e.g. Trial Manager</w:t>
            </w:r>
            <w:r w:rsidR="007F1CBB" w:rsidRPr="00AF325C"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  <w:t xml:space="preserve"> or designee</w:t>
            </w:r>
            <w:r w:rsidRPr="00AF325C"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  <w:t>.</w:t>
            </w:r>
            <w:r w:rsidR="00451116" w:rsidRPr="00AF325C"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  <w:t xml:space="preserve">  </w:t>
            </w:r>
          </w:p>
          <w:p w14:paraId="0DECDB53" w14:textId="77777777" w:rsidR="004506AF" w:rsidRPr="00AF325C" w:rsidRDefault="004506AF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716D50" w14:textId="09DF2BA2" w:rsidR="00426319" w:rsidRPr="00AF325C" w:rsidRDefault="00920F4A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>Data Manager/Assistant Data Manager (delete as appropriate)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will provide </w:t>
            </w:r>
            <w:r w:rsidR="004506AF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e Validator with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a Validation Document for each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feature included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on the training database.  </w:t>
            </w:r>
          </w:p>
          <w:p w14:paraId="7E9D02B8" w14:textId="1B7D209C" w:rsidR="00920F4A" w:rsidRPr="00AF325C" w:rsidRDefault="00920F4A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is will describe each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feature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including field </w:t>
            </w:r>
            <w:r w:rsidR="00455613" w:rsidRPr="00AF325C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, field attributes and expected functionality and will include an option to ‘Pass’ or ‘Fail’ each field based on the descriptions provided.  </w:t>
            </w:r>
          </w:p>
          <w:p w14:paraId="687E3FEE" w14:textId="77777777" w:rsidR="00920F4A" w:rsidRPr="00AF325C" w:rsidRDefault="00920F4A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678DAA" w14:textId="6C5D340C" w:rsidR="00920F4A" w:rsidRPr="00AF325C" w:rsidRDefault="00920F4A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The Validator will complete the document and specify a ‘Pass’ or ‘Fail’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for each field.  If any field is listed as a ‘Fail’ the Data Manager/Assistant Data Manager (delete as appropriate) 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will be informed of the failure.  Once the 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correction </w:t>
            </w:r>
            <w:r w:rsidR="00B50EE3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has been implemented, the feature will be revalidated </w:t>
            </w:r>
          </w:p>
          <w:p w14:paraId="0A279391" w14:textId="77777777" w:rsidR="00426319" w:rsidRPr="00AF325C" w:rsidRDefault="00426319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B2846D" w14:textId="140FAE7B" w:rsidR="001705E2" w:rsidRPr="00AF325C" w:rsidRDefault="00426319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In order for a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feature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to pass validation, all fields</w:t>
            </w:r>
            <w:r w:rsidR="007F1CBB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or functions</w:t>
            </w:r>
            <w:r w:rsidR="001705E2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listed on the Validation Document must be listed as a ‘Pass’.</w:t>
            </w:r>
            <w:r w:rsidR="007F1CBB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 The Validation document will be signed by the Validator and the Data Manager/Assistant Data Manager once the feature has passed.</w:t>
            </w:r>
          </w:p>
          <w:p w14:paraId="5C8F4959" w14:textId="77777777" w:rsidR="001705E2" w:rsidRPr="00AF325C" w:rsidRDefault="001705E2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FDCFFE" w14:textId="341156EF" w:rsidR="001705E2" w:rsidRPr="00AF325C" w:rsidRDefault="007E0C0F" w:rsidP="00920F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Training database cannot be released to a Live database until all </w:t>
            </w:r>
            <w:r w:rsidR="007F1CBB" w:rsidRPr="00AF325C">
              <w:rPr>
                <w:rFonts w:asciiTheme="majorHAnsi" w:hAnsiTheme="majorHAnsi" w:cstheme="majorHAnsi"/>
                <w:b/>
                <w:sz w:val="20"/>
                <w:szCs w:val="20"/>
              </w:rPr>
              <w:t>features</w:t>
            </w:r>
            <w:r w:rsidRPr="00AF32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ave passed validation.</w:t>
            </w:r>
          </w:p>
          <w:p w14:paraId="47213C5C" w14:textId="77777777" w:rsidR="00D54E6E" w:rsidRPr="00AF325C" w:rsidRDefault="00D54E6E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155D47" w14:textId="23E085D8" w:rsidR="00D54E6E" w:rsidRPr="00AF325C" w:rsidRDefault="00D54E6E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All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features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will be validated for the initial release of the database.  For subsequent releases, only the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features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that have been altered will be validated again.</w:t>
            </w:r>
          </w:p>
          <w:p w14:paraId="0BA84E0E" w14:textId="77777777" w:rsidR="004506AF" w:rsidRPr="00AF325C" w:rsidRDefault="004506AF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756B2B" w14:textId="77777777" w:rsidR="001705E2" w:rsidRDefault="004506AF" w:rsidP="004263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A list of the </w:t>
            </w:r>
            <w:r w:rsidR="00426319" w:rsidRPr="00AF325C">
              <w:rPr>
                <w:rFonts w:asciiTheme="majorHAnsi" w:hAnsiTheme="majorHAnsi" w:cstheme="majorHAnsi"/>
                <w:sz w:val="20"/>
                <w:szCs w:val="20"/>
              </w:rPr>
              <w:t>features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54E6E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o be validated </w:t>
            </w:r>
            <w:r w:rsidR="006A5E01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for this </w:t>
            </w:r>
            <w:r w:rsidR="007F1CBB" w:rsidRPr="00AF325C">
              <w:rPr>
                <w:rFonts w:asciiTheme="majorHAnsi" w:hAnsiTheme="majorHAnsi" w:cstheme="majorHAnsi"/>
                <w:sz w:val="20"/>
                <w:szCs w:val="20"/>
              </w:rPr>
              <w:t>release</w:t>
            </w:r>
            <w:r w:rsidR="006A5E01"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54E6E" w:rsidRPr="00AF325C">
              <w:rPr>
                <w:rFonts w:asciiTheme="majorHAnsi" w:hAnsiTheme="majorHAnsi" w:cstheme="majorHAnsi"/>
                <w:sz w:val="20"/>
                <w:szCs w:val="20"/>
              </w:rPr>
              <w:t>is included in section 4.</w:t>
            </w:r>
          </w:p>
          <w:p w14:paraId="52C719B8" w14:textId="467E2C47" w:rsidR="00AF325C" w:rsidRPr="00920F4A" w:rsidRDefault="00AF325C" w:rsidP="00426319">
            <w:pPr>
              <w:rPr>
                <w:rFonts w:asciiTheme="majorHAnsi" w:hAnsiTheme="majorHAnsi" w:cstheme="majorHAnsi"/>
              </w:rPr>
            </w:pPr>
          </w:p>
        </w:tc>
      </w:tr>
    </w:tbl>
    <w:p w14:paraId="0C76D535" w14:textId="5ED18D3B" w:rsidR="007F1CBB" w:rsidRPr="001F0555" w:rsidRDefault="007F1CBB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6BD5DD5B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E94707D" w14:textId="77777777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705E2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tention of Documents </w:t>
            </w:r>
          </w:p>
          <w:p w14:paraId="5FAC30B8" w14:textId="77777777" w:rsidR="00AD43FA" w:rsidRPr="001F0555" w:rsidRDefault="00AD43FA" w:rsidP="008A15CA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E232C" w:rsidRPr="001F0555" w14:paraId="6C4A5E18" w14:textId="77777777" w:rsidTr="00AF325C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9D616" w14:textId="77777777" w:rsidR="006A5E01" w:rsidRDefault="006A5E01" w:rsidP="00443938">
            <w:pPr>
              <w:rPr>
                <w:rFonts w:asciiTheme="majorHAnsi" w:hAnsiTheme="majorHAnsi" w:cstheme="majorHAnsi"/>
              </w:rPr>
            </w:pPr>
          </w:p>
          <w:p w14:paraId="56B6BE5E" w14:textId="521040AB" w:rsidR="005E232C" w:rsidRPr="00AF325C" w:rsidRDefault="00D54E6E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The Data Manager/Assistant Data Manager (delete as appropriate) is responsible for the creation, maintenance and retention of the study-specific Validation Plan and all study-specific Validation Documents.</w:t>
            </w:r>
          </w:p>
          <w:p w14:paraId="3BB1F4B7" w14:textId="77777777" w:rsidR="00D54E6E" w:rsidRPr="00AF325C" w:rsidRDefault="00D54E6E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05DEC8" w14:textId="77777777" w:rsidR="00D54E6E" w:rsidRPr="00AF325C" w:rsidRDefault="00D54E6E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 xml:space="preserve">These will be retained electronically in </w:t>
            </w:r>
            <w:r w:rsidRPr="00AF325C">
              <w:rPr>
                <w:rFonts w:asciiTheme="majorHAnsi" w:hAnsiTheme="majorHAnsi" w:cstheme="majorHAnsi"/>
                <w:b/>
                <w:i/>
                <w:color w:val="538135" w:themeColor="accent6" w:themeShade="BF"/>
                <w:sz w:val="20"/>
                <w:szCs w:val="20"/>
              </w:rPr>
              <w:t xml:space="preserve">specify drive location.  </w:t>
            </w:r>
            <w:r w:rsidRPr="00AF325C">
              <w:rPr>
                <w:rFonts w:asciiTheme="majorHAnsi" w:hAnsiTheme="majorHAnsi" w:cstheme="majorHAnsi"/>
                <w:sz w:val="20"/>
                <w:szCs w:val="20"/>
              </w:rPr>
              <w:t>Paper copies will be retained in a study-specific database document folder within the secure storage in the ECTU Trial Office.</w:t>
            </w:r>
          </w:p>
          <w:p w14:paraId="3D407161" w14:textId="77777777" w:rsidR="00D54E6E" w:rsidRPr="00D54E6E" w:rsidRDefault="00D54E6E" w:rsidP="00443938">
            <w:pPr>
              <w:rPr>
                <w:rFonts w:asciiTheme="majorHAnsi" w:hAnsiTheme="majorHAnsi" w:cstheme="majorHAnsi"/>
              </w:rPr>
            </w:pPr>
          </w:p>
        </w:tc>
      </w:tr>
    </w:tbl>
    <w:p w14:paraId="7C089FF9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2127"/>
        <w:gridCol w:w="5387"/>
        <w:gridCol w:w="3260"/>
      </w:tblGrid>
      <w:tr w:rsidR="00637868" w:rsidRPr="001F0555" w14:paraId="0E77A632" w14:textId="77777777" w:rsidTr="008A15CA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EE0AF7" w14:textId="6C46862A" w:rsidR="008160A1" w:rsidRPr="00D54E6E" w:rsidRDefault="00D54E6E" w:rsidP="00D54E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List of </w:t>
            </w:r>
            <w:r w:rsidR="00455613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eatures</w:t>
            </w:r>
          </w:p>
          <w:p w14:paraId="54279B24" w14:textId="77777777" w:rsidR="00637868" w:rsidRPr="001F0555" w:rsidRDefault="00637868" w:rsidP="008160A1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92192A" w:rsidRPr="001F0555" w14:paraId="50699940" w14:textId="77777777" w:rsidTr="0092192A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F9825" w14:textId="680B5716" w:rsidR="0092192A" w:rsidRPr="001F0555" w:rsidRDefault="0092192A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ature N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C7DF5" w14:textId="5E880D01" w:rsidR="0092192A" w:rsidRPr="001F0555" w:rsidRDefault="0092192A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eature Name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794C1C" w14:textId="741DE9D3" w:rsidR="0092192A" w:rsidRPr="001F0555" w:rsidRDefault="0092192A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sion No</w:t>
            </w:r>
          </w:p>
        </w:tc>
      </w:tr>
      <w:tr w:rsidR="0092192A" w:rsidRPr="001F0555" w14:paraId="24E73737" w14:textId="77777777" w:rsidTr="0092192A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14:paraId="7E29063C" w14:textId="77777777" w:rsidR="0092192A" w:rsidRPr="00AF325C" w:rsidRDefault="0092192A" w:rsidP="00D54E6E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e.g. 001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06E131C6" w14:textId="77777777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e.g. Visit Dat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949F274" w14:textId="1B9BCEF0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AF325C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e.g. 1.0</w:t>
            </w:r>
          </w:p>
        </w:tc>
      </w:tr>
      <w:tr w:rsidR="0092192A" w:rsidRPr="001F0555" w14:paraId="65596639" w14:textId="77777777" w:rsidTr="0092192A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14:paraId="553E022F" w14:textId="77777777" w:rsidR="0092192A" w:rsidRPr="00AF325C" w:rsidRDefault="0092192A" w:rsidP="00D54E6E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6E6B0AC" w14:textId="77777777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E001CAF" w14:textId="77777777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</w:tr>
      <w:tr w:rsidR="0092192A" w:rsidRPr="001F0555" w14:paraId="4525BB0B" w14:textId="77777777" w:rsidTr="0092192A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39444" w14:textId="77777777" w:rsidR="0092192A" w:rsidRPr="00AF325C" w:rsidRDefault="0092192A" w:rsidP="00D54E6E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BBC55" w14:textId="77777777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B4D394" w14:textId="77777777" w:rsidR="0092192A" w:rsidRPr="00AF325C" w:rsidRDefault="0092192A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18FBE49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FE4BEDB" w14:textId="77777777" w:rsidR="007E0C0F" w:rsidRDefault="007E0C0F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05373A58" w14:textId="77777777" w:rsidR="00D97687" w:rsidRPr="0008051E" w:rsidRDefault="00D97687" w:rsidP="0008051E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color w:val="538135" w:themeColor="accent6" w:themeShade="BF"/>
          <w:sz w:val="24"/>
          <w:szCs w:val="24"/>
        </w:rPr>
        <w:lastRenderedPageBreak/>
        <w:t>&lt;&lt;&lt;</w:t>
      </w: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For template control only.  Remove this page from study specific version&gt;&gt;&gt;&gt;&gt;</w:t>
      </w:r>
      <w:r>
        <w:rPr>
          <w:rFonts w:ascii="Calibri" w:hAnsi="Calibri" w:cs="Calibri"/>
          <w:color w:val="538135" w:themeColor="accent6" w:themeShade="BF"/>
          <w:sz w:val="24"/>
          <w:szCs w:val="24"/>
        </w:rPr>
        <w:t>&gt;&gt;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50"/>
        <w:gridCol w:w="1447"/>
        <w:gridCol w:w="4158"/>
        <w:gridCol w:w="3119"/>
      </w:tblGrid>
      <w:tr w:rsidR="00D97687" w:rsidRPr="002248CB" w14:paraId="4CF9B0DA" w14:textId="77777777" w:rsidTr="006A5E01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5FB4A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70461DFF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97687" w:rsidRPr="002248CB" w14:paraId="7B530521" w14:textId="77777777" w:rsidTr="006A5E01">
        <w:tc>
          <w:tcPr>
            <w:tcW w:w="2050" w:type="dxa"/>
            <w:tcBorders>
              <w:left w:val="single" w:sz="12" w:space="0" w:color="auto"/>
            </w:tcBorders>
          </w:tcPr>
          <w:p w14:paraId="220286B8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55F70D6B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4158" w:type="dxa"/>
          </w:tcPr>
          <w:p w14:paraId="01CAB424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586D7CA1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D97687" w:rsidRPr="002248CB" w14:paraId="0DADF7A1" w14:textId="77777777" w:rsidTr="006A5E01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3AF8AF43" w14:textId="77777777" w:rsidR="00D97687" w:rsidRPr="002248CB" w:rsidRDefault="00D97687" w:rsidP="00AC629B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716862F2" w14:textId="34810BAE" w:rsidR="00D97687" w:rsidRPr="002248CB" w:rsidRDefault="002457AC" w:rsidP="00AC629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-June-2024</w:t>
            </w:r>
          </w:p>
        </w:tc>
        <w:tc>
          <w:tcPr>
            <w:tcW w:w="4158" w:type="dxa"/>
            <w:tcBorders>
              <w:bottom w:val="single" w:sz="12" w:space="0" w:color="auto"/>
            </w:tcBorders>
          </w:tcPr>
          <w:p w14:paraId="4CA8D44D" w14:textId="77777777" w:rsidR="00D97687" w:rsidRPr="002248CB" w:rsidRDefault="00D97687" w:rsidP="006A5E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Lynsey Milne (</w:t>
            </w:r>
            <w:r w:rsidR="006A5E01">
              <w:rPr>
                <w:rFonts w:asciiTheme="majorHAnsi" w:hAnsiTheme="majorHAnsi" w:cstheme="majorHAnsi"/>
              </w:rPr>
              <w:t>Data Manager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03E56784" w14:textId="77777777" w:rsidR="00D97687" w:rsidRPr="00C26493" w:rsidRDefault="00D97687" w:rsidP="00D9768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Initial creation</w:t>
            </w:r>
          </w:p>
          <w:p w14:paraId="12C0E8C1" w14:textId="77777777" w:rsidR="00D97687" w:rsidRPr="00EB2E9D" w:rsidRDefault="00D97687" w:rsidP="00D9768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EB2E9D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660181D9" w14:textId="77777777" w:rsidR="00D97687" w:rsidRPr="00C26493" w:rsidRDefault="00D97687" w:rsidP="00D97687">
      <w:pPr>
        <w:rPr>
          <w:rFonts w:asciiTheme="majorHAnsi" w:hAnsiTheme="majorHAnsi" w:cstheme="majorHAnsi"/>
        </w:rPr>
      </w:pPr>
    </w:p>
    <w:p w14:paraId="62DF6208" w14:textId="77777777" w:rsidR="00511CD9" w:rsidRPr="001F0555" w:rsidRDefault="00511CD9" w:rsidP="00637868">
      <w:pPr>
        <w:rPr>
          <w:rFonts w:asciiTheme="majorHAnsi" w:hAnsiTheme="majorHAnsi" w:cstheme="majorHAnsi"/>
        </w:rPr>
      </w:pPr>
    </w:p>
    <w:sectPr w:rsidR="00511CD9" w:rsidRPr="001F0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30" w14:textId="77777777" w:rsidR="00A7355B" w:rsidRDefault="00A7355B" w:rsidP="00A7355B">
      <w:pPr>
        <w:spacing w:after="0" w:line="240" w:lineRule="auto"/>
      </w:pPr>
      <w:r>
        <w:separator/>
      </w:r>
    </w:p>
  </w:endnote>
  <w:endnote w:type="continuationSeparator" w:id="0">
    <w:p w14:paraId="49A8F056" w14:textId="77777777" w:rsidR="00A7355B" w:rsidRDefault="00A7355B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79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E73CD" w14:textId="39C85E35" w:rsidR="00C9632F" w:rsidRPr="00C9632F" w:rsidRDefault="00C9632F">
            <w:pPr>
              <w:pStyle w:val="Footer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9632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478AF">
              <w:rPr>
                <w:rFonts w:asciiTheme="majorHAnsi" w:hAnsiTheme="majorHAnsi"/>
                <w:bCs/>
                <w:noProof/>
                <w:sz w:val="20"/>
                <w:szCs w:val="20"/>
              </w:rPr>
              <w:t>1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C9632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478AF">
              <w:rPr>
                <w:rFonts w:asciiTheme="majorHAnsi" w:hAnsiTheme="majorHAnsi"/>
                <w:bCs/>
                <w:noProof/>
                <w:sz w:val="20"/>
                <w:szCs w:val="20"/>
              </w:rPr>
              <w:t>4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  <w:p w14:paraId="6A8D5E7B" w14:textId="7DC481B9" w:rsidR="00C9632F" w:rsidRDefault="005478AF">
            <w:pPr>
              <w:pStyle w:val="Footer"/>
              <w:jc w:val="center"/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C010</w:t>
            </w:r>
            <w:r w:rsidR="008673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343E29">
              <w:rPr>
                <w:rFonts w:asciiTheme="majorHAnsi" w:hAnsiTheme="majorHAnsi"/>
                <w:bCs/>
                <w:sz w:val="20"/>
                <w:szCs w:val="20"/>
              </w:rPr>
              <w:t>REDCap</w:t>
            </w:r>
            <w:proofErr w:type="spellEnd"/>
            <w:r w:rsidR="00343E29">
              <w:rPr>
                <w:rFonts w:asciiTheme="majorHAnsi" w:hAnsiTheme="majorHAnsi"/>
                <w:bCs/>
                <w:sz w:val="20"/>
                <w:szCs w:val="20"/>
              </w:rPr>
              <w:t xml:space="preserve"> Study Database Validation Plan</w:t>
            </w:r>
            <w:r w:rsidR="002457AC">
              <w:rPr>
                <w:rFonts w:asciiTheme="majorHAnsi" w:hAnsiTheme="majorHAnsi"/>
                <w:bCs/>
                <w:sz w:val="20"/>
                <w:szCs w:val="20"/>
              </w:rPr>
              <w:t>_TEMPLATE_v1.0_20June2024</w:t>
            </w:r>
          </w:p>
        </w:sdtContent>
      </w:sdt>
    </w:sdtContent>
  </w:sdt>
  <w:p w14:paraId="4C6E7ACF" w14:textId="77777777" w:rsidR="00C9632F" w:rsidRDefault="00C9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6C" w14:textId="77777777" w:rsidR="00A7355B" w:rsidRDefault="00A7355B" w:rsidP="00A7355B">
      <w:pPr>
        <w:spacing w:after="0" w:line="240" w:lineRule="auto"/>
      </w:pPr>
      <w:r>
        <w:separator/>
      </w:r>
    </w:p>
  </w:footnote>
  <w:footnote w:type="continuationSeparator" w:id="0">
    <w:p w14:paraId="467F50DD" w14:textId="77777777" w:rsidR="00A7355B" w:rsidRDefault="00A7355B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74"/>
    </w:tblGrid>
    <w:tr w:rsidR="00A7355B" w14:paraId="0E52F81C" w14:textId="77777777" w:rsidTr="00A7355B">
      <w:trPr>
        <w:trHeight w:val="262"/>
      </w:trPr>
      <w:tc>
        <w:tcPr>
          <w:tcW w:w="4868" w:type="dxa"/>
          <w:gridSpan w:val="2"/>
        </w:tcPr>
        <w:p w14:paraId="639CB830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  <w:r w:rsidRPr="00A7355B">
            <w:rPr>
              <w:sz w:val="20"/>
              <w:szCs w:val="20"/>
            </w:rPr>
            <w:t>Study Name/Acronym</w:t>
          </w:r>
        </w:p>
      </w:tc>
    </w:tr>
    <w:tr w:rsidR="00A7355B" w14:paraId="7C246839" w14:textId="77777777" w:rsidTr="00A7355B">
      <w:trPr>
        <w:trHeight w:val="247"/>
      </w:trPr>
      <w:tc>
        <w:tcPr>
          <w:tcW w:w="4868" w:type="dxa"/>
          <w:gridSpan w:val="2"/>
        </w:tcPr>
        <w:p w14:paraId="20050884" w14:textId="77777777" w:rsidR="00A7355B" w:rsidRPr="00A7355B" w:rsidRDefault="00343E29" w:rsidP="00A7355B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Study Database Validation Plan</w:t>
          </w:r>
          <w:r w:rsidR="00A7355B" w:rsidRPr="00A7355B">
            <w:rPr>
              <w:sz w:val="20"/>
              <w:szCs w:val="20"/>
            </w:rPr>
            <w:t xml:space="preserve"> </w:t>
          </w:r>
        </w:p>
      </w:tc>
    </w:tr>
    <w:tr w:rsidR="00C9632F" w14:paraId="1F54E978" w14:textId="77777777" w:rsidTr="007B16C3">
      <w:trPr>
        <w:trHeight w:val="262"/>
      </w:trPr>
      <w:tc>
        <w:tcPr>
          <w:tcW w:w="2694" w:type="dxa"/>
        </w:tcPr>
        <w:p w14:paraId="1BBF3C5C" w14:textId="4AC6E31C" w:rsidR="00C9632F" w:rsidRPr="00C9632F" w:rsidRDefault="007B16C3" w:rsidP="00C9632F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No</w:t>
          </w:r>
        </w:p>
      </w:tc>
      <w:tc>
        <w:tcPr>
          <w:tcW w:w="2174" w:type="dxa"/>
        </w:tcPr>
        <w:p w14:paraId="127B4D65" w14:textId="77777777" w:rsidR="00C9632F" w:rsidRDefault="00C9632F" w:rsidP="00C9632F"/>
      </w:tc>
    </w:tr>
    <w:tr w:rsidR="00A7355B" w14:paraId="7EC1D69C" w14:textId="77777777" w:rsidTr="007B16C3">
      <w:trPr>
        <w:trHeight w:val="136"/>
      </w:trPr>
      <w:tc>
        <w:tcPr>
          <w:tcW w:w="2694" w:type="dxa"/>
        </w:tcPr>
        <w:p w14:paraId="178D68E7" w14:textId="270748E9" w:rsidR="00A7355B" w:rsidRPr="00A7355B" w:rsidRDefault="007B16C3" w:rsidP="00AF325C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abase Release No</w:t>
          </w:r>
          <w:r w:rsidR="00AF325C">
            <w:rPr>
              <w:sz w:val="20"/>
              <w:szCs w:val="20"/>
            </w:rPr>
            <w:t xml:space="preserve"> </w:t>
          </w:r>
          <w:r w:rsidR="00A7355B" w:rsidRPr="00A7355B">
            <w:rPr>
              <w:sz w:val="20"/>
              <w:szCs w:val="20"/>
            </w:rPr>
            <w:t xml:space="preserve"> </w:t>
          </w:r>
        </w:p>
      </w:tc>
      <w:tc>
        <w:tcPr>
          <w:tcW w:w="2174" w:type="dxa"/>
        </w:tcPr>
        <w:p w14:paraId="26FE2443" w14:textId="77777777" w:rsidR="00A7355B" w:rsidRPr="00A7355B" w:rsidRDefault="00A7355B" w:rsidP="00A7355B">
          <w:pPr>
            <w:pStyle w:val="Header"/>
            <w:rPr>
              <w:sz w:val="20"/>
              <w:szCs w:val="20"/>
            </w:rPr>
          </w:pPr>
        </w:p>
      </w:tc>
    </w:tr>
  </w:tbl>
  <w:p w14:paraId="6D530851" w14:textId="77777777" w:rsid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8037579" wp14:editId="57BE6C9C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31020" w14:textId="77777777" w:rsidR="00A7355B" w:rsidRDefault="00A7355B" w:rsidP="00A7355B">
    <w:pPr>
      <w:pStyle w:val="Header"/>
    </w:pPr>
  </w:p>
  <w:p w14:paraId="4A3E697A" w14:textId="77777777" w:rsidR="00A7355B" w:rsidRPr="00A7355B" w:rsidRDefault="00A7355B" w:rsidP="00A7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8E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00A6"/>
    <w:multiLevelType w:val="hybridMultilevel"/>
    <w:tmpl w:val="6AFC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35AB8"/>
    <w:multiLevelType w:val="hybridMultilevel"/>
    <w:tmpl w:val="1A40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40358"/>
    <w:rsid w:val="00065061"/>
    <w:rsid w:val="0008051E"/>
    <w:rsid w:val="000824BA"/>
    <w:rsid w:val="000F233D"/>
    <w:rsid w:val="00120158"/>
    <w:rsid w:val="001422EE"/>
    <w:rsid w:val="001705E2"/>
    <w:rsid w:val="0017111F"/>
    <w:rsid w:val="001F0555"/>
    <w:rsid w:val="00244A6D"/>
    <w:rsid w:val="002457AC"/>
    <w:rsid w:val="00265FF0"/>
    <w:rsid w:val="002875BD"/>
    <w:rsid w:val="002B3912"/>
    <w:rsid w:val="00343E29"/>
    <w:rsid w:val="00361DC0"/>
    <w:rsid w:val="004257FB"/>
    <w:rsid w:val="00426319"/>
    <w:rsid w:val="00437F7B"/>
    <w:rsid w:val="00443938"/>
    <w:rsid w:val="00443D28"/>
    <w:rsid w:val="004506AF"/>
    <w:rsid w:val="00451116"/>
    <w:rsid w:val="00455613"/>
    <w:rsid w:val="004C21FD"/>
    <w:rsid w:val="00511CD9"/>
    <w:rsid w:val="005478AF"/>
    <w:rsid w:val="00595260"/>
    <w:rsid w:val="005B209C"/>
    <w:rsid w:val="005E232C"/>
    <w:rsid w:val="00637868"/>
    <w:rsid w:val="006774DC"/>
    <w:rsid w:val="006A5E01"/>
    <w:rsid w:val="006B4747"/>
    <w:rsid w:val="007722B2"/>
    <w:rsid w:val="0078469A"/>
    <w:rsid w:val="007908C1"/>
    <w:rsid w:val="007A5EC2"/>
    <w:rsid w:val="007A68A6"/>
    <w:rsid w:val="007B16C3"/>
    <w:rsid w:val="007E0C0F"/>
    <w:rsid w:val="007F1CBB"/>
    <w:rsid w:val="008160A1"/>
    <w:rsid w:val="0086421C"/>
    <w:rsid w:val="00867315"/>
    <w:rsid w:val="00882420"/>
    <w:rsid w:val="008D4B91"/>
    <w:rsid w:val="00920F4A"/>
    <w:rsid w:val="0092192A"/>
    <w:rsid w:val="009A3C76"/>
    <w:rsid w:val="00A7355B"/>
    <w:rsid w:val="00A95BD0"/>
    <w:rsid w:val="00AD43FA"/>
    <w:rsid w:val="00AF325C"/>
    <w:rsid w:val="00B50EE3"/>
    <w:rsid w:val="00BF49A7"/>
    <w:rsid w:val="00C9632F"/>
    <w:rsid w:val="00CC5A12"/>
    <w:rsid w:val="00CF1923"/>
    <w:rsid w:val="00D13D0A"/>
    <w:rsid w:val="00D54E6E"/>
    <w:rsid w:val="00D97687"/>
    <w:rsid w:val="00DA39F7"/>
    <w:rsid w:val="00DC089A"/>
    <w:rsid w:val="00E86FE2"/>
    <w:rsid w:val="00EC1984"/>
    <w:rsid w:val="00F16EC7"/>
    <w:rsid w:val="00F675DB"/>
    <w:rsid w:val="00F75065"/>
    <w:rsid w:val="00F81112"/>
    <w:rsid w:val="00F9229F"/>
    <w:rsid w:val="00FC33BE"/>
    <w:rsid w:val="00FE420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ED88D8A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AFF-4DCE-47BB-8497-42F9CFB0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3</cp:revision>
  <dcterms:created xsi:type="dcterms:W3CDTF">2024-06-20T10:35:00Z</dcterms:created>
  <dcterms:modified xsi:type="dcterms:W3CDTF">2024-07-03T10:52:00Z</dcterms:modified>
</cp:coreProperties>
</file>